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82" w:rsidRPr="00150482" w:rsidRDefault="00150482" w:rsidP="0015048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 w:rsidRPr="00150482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Муниципальное казенное  общеобразовательное учреждение «Основная общеобразовательная школа №2 г. Олонца имени  Сорвина Валентина Дмитриевича»</w:t>
      </w:r>
    </w:p>
    <w:p w:rsidR="00150482" w:rsidRDefault="00150482" w:rsidP="00150482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50482" w:rsidRDefault="00150482" w:rsidP="00150482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Утверждаю</w:t>
      </w:r>
      <w:proofErr w:type="gramStart"/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:</w:t>
      </w:r>
      <w:proofErr w:type="gramEnd"/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</w:p>
    <w:p w:rsidR="00150482" w:rsidRDefault="00150482" w:rsidP="00150482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150482">
        <w:rPr>
          <w:rFonts w:ascii="Arial CYR" w:eastAsia="Times New Roman" w:hAnsi="Arial CYR" w:cs="Arial CYR"/>
          <w:sz w:val="20"/>
          <w:szCs w:val="20"/>
          <w:lang w:eastAsia="ru-RU"/>
        </w:rPr>
        <w:t>Директор школы  Фадеев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а А.А. ________</w:t>
      </w:r>
    </w:p>
    <w:p w:rsidR="00150482" w:rsidRPr="009E5E15" w:rsidRDefault="00131F15" w:rsidP="00150482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color w:val="FF0000"/>
          <w:sz w:val="20"/>
          <w:szCs w:val="20"/>
          <w:lang w:eastAsia="ru-RU"/>
        </w:rPr>
        <w:t xml:space="preserve"> </w:t>
      </w:r>
      <w:r w:rsidRPr="009E5E15">
        <w:rPr>
          <w:rFonts w:ascii="Arial CYR" w:eastAsia="Times New Roman" w:hAnsi="Arial CYR" w:cs="Arial CYR"/>
          <w:sz w:val="20"/>
          <w:szCs w:val="20"/>
          <w:lang w:eastAsia="ru-RU"/>
        </w:rPr>
        <w:t>приказ №</w:t>
      </w:r>
      <w:r w:rsidR="00150482" w:rsidRPr="009E5E15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="001E47FB">
        <w:rPr>
          <w:rFonts w:ascii="Arial CYR" w:eastAsia="Times New Roman" w:hAnsi="Arial CYR" w:cs="Arial CYR"/>
          <w:sz w:val="20"/>
          <w:szCs w:val="20"/>
          <w:lang w:eastAsia="ru-RU"/>
        </w:rPr>
        <w:t xml:space="preserve">   </w:t>
      </w:r>
      <w:r w:rsidR="00150482" w:rsidRPr="009E5E15">
        <w:rPr>
          <w:rFonts w:ascii="Arial CYR" w:eastAsia="Times New Roman" w:hAnsi="Arial CYR" w:cs="Arial CYR"/>
          <w:sz w:val="20"/>
          <w:szCs w:val="20"/>
          <w:lang w:eastAsia="ru-RU"/>
        </w:rPr>
        <w:t>от</w:t>
      </w:r>
      <w:r w:rsidR="001E47FB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="00150482" w:rsidRPr="009E5E15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</w:p>
    <w:p w:rsidR="00150482" w:rsidRDefault="00150482" w:rsidP="00150482">
      <w:pPr>
        <w:jc w:val="center"/>
        <w:rPr>
          <w:b/>
        </w:rPr>
      </w:pPr>
    </w:p>
    <w:p w:rsidR="00150482" w:rsidRPr="001224E7" w:rsidRDefault="00150482" w:rsidP="001224E7">
      <w:pPr>
        <w:jc w:val="center"/>
        <w:rPr>
          <w:b/>
        </w:rPr>
      </w:pPr>
      <w:r w:rsidRPr="00150482">
        <w:rPr>
          <w:b/>
        </w:rPr>
        <w:t>УЧЕБНЫЙ ПЛАН ОСНОВНОЙ ОБЩЕОБРАЗОВАТЕЛЬНОЙ ПРОГРАММЫ НАЧАЛЬНОГ</w:t>
      </w:r>
      <w:r w:rsidR="00A17C3A">
        <w:rPr>
          <w:b/>
        </w:rPr>
        <w:t>О ОБЩЕГО ОБРАЗОВАНИЯ   НА   2023 - 2024</w:t>
      </w:r>
      <w:r w:rsidRPr="00150482">
        <w:rPr>
          <w:b/>
        </w:rPr>
        <w:t xml:space="preserve"> УЧЕБНЫЙ ГОД</w:t>
      </w:r>
      <w:r w:rsidR="00C74AE9">
        <w:rPr>
          <w:b/>
        </w:rPr>
        <w:t xml:space="preserve"> </w:t>
      </w:r>
      <w:r w:rsidR="00C74AE9" w:rsidRPr="00C74AE9">
        <w:rPr>
          <w:b/>
        </w:rPr>
        <w:t>(</w:t>
      </w:r>
      <w:r w:rsidR="00C74AE9">
        <w:rPr>
          <w:b/>
        </w:rPr>
        <w:t xml:space="preserve">ФГОС </w:t>
      </w:r>
      <w:r w:rsidR="00C74AE9" w:rsidRPr="00C74AE9">
        <w:rPr>
          <w:b/>
        </w:rPr>
        <w:t>2021)</w:t>
      </w:r>
      <w:r w:rsidRPr="00150482">
        <w:rPr>
          <w:b/>
        </w:rPr>
        <w:t>.</w:t>
      </w:r>
      <w:r>
        <w:tab/>
      </w:r>
    </w:p>
    <w:tbl>
      <w:tblPr>
        <w:tblW w:w="9918" w:type="dxa"/>
        <w:tblInd w:w="-601" w:type="dxa"/>
        <w:tblLayout w:type="fixed"/>
        <w:tblLook w:val="04A0"/>
      </w:tblPr>
      <w:tblGrid>
        <w:gridCol w:w="2551"/>
        <w:gridCol w:w="2186"/>
        <w:gridCol w:w="729"/>
        <w:gridCol w:w="729"/>
        <w:gridCol w:w="729"/>
        <w:gridCol w:w="729"/>
        <w:gridCol w:w="2265"/>
      </w:tblGrid>
      <w:tr w:rsidR="00B36097" w:rsidRPr="00150482" w:rsidTr="00B36097">
        <w:trPr>
          <w:trHeight w:val="9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097" w:rsidRPr="00150482" w:rsidRDefault="00131F15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097" w:rsidRPr="00150482" w:rsidRDefault="00131F15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097" w:rsidRPr="00150482" w:rsidRDefault="00131F15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097" w:rsidRPr="00150482" w:rsidRDefault="00131F15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1F15" w:rsidRPr="00150482" w:rsidTr="00B36097">
        <w:trPr>
          <w:trHeight w:val="9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5" w:rsidRPr="00150482" w:rsidRDefault="00131F15" w:rsidP="005E48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5" w:rsidRPr="00150482" w:rsidRDefault="00131F15" w:rsidP="005E48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15" w:rsidRPr="00150482" w:rsidRDefault="00131F15" w:rsidP="005E4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15" w:rsidRPr="00150482" w:rsidRDefault="00131F15" w:rsidP="005E4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15" w:rsidRPr="00150482" w:rsidRDefault="00131F15" w:rsidP="005E4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F15" w:rsidRPr="00150482" w:rsidRDefault="00131F15" w:rsidP="005E4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15" w:rsidRPr="00150482" w:rsidRDefault="00131F15" w:rsidP="005E48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Формы промежуточной аттестации</w:t>
            </w:r>
          </w:p>
        </w:tc>
      </w:tr>
      <w:tr w:rsidR="00B36097" w:rsidRPr="00150482" w:rsidTr="00B36097">
        <w:trPr>
          <w:trHeight w:val="311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097" w:rsidRPr="00150482" w:rsidTr="00B36097">
        <w:trPr>
          <w:trHeight w:val="298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ктант</w:t>
            </w:r>
          </w:p>
        </w:tc>
      </w:tr>
      <w:tr w:rsidR="00B36097" w:rsidRPr="00150482" w:rsidTr="00B36097">
        <w:trPr>
          <w:trHeight w:val="762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хника чтения</w:t>
            </w:r>
          </w:p>
        </w:tc>
      </w:tr>
      <w:tr w:rsidR="00B36097" w:rsidRPr="00150482" w:rsidTr="00B36097">
        <w:trPr>
          <w:trHeight w:val="542"/>
        </w:trPr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B36097" w:rsidRPr="00150482" w:rsidTr="00B36097">
        <w:trPr>
          <w:trHeight w:val="79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B36097" w:rsidRPr="00150482" w:rsidTr="00B36097">
        <w:trPr>
          <w:trHeight w:val="76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стовая работа</w:t>
            </w:r>
          </w:p>
        </w:tc>
      </w:tr>
      <w:tr w:rsidR="00B36097" w:rsidRPr="00150482" w:rsidTr="00B36097">
        <w:trPr>
          <w:trHeight w:val="6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B360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ы религиозных культур и светской этик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097" w:rsidRPr="00150482" w:rsidTr="00B36097">
        <w:trPr>
          <w:trHeight w:val="298"/>
        </w:trPr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097" w:rsidRPr="00150482" w:rsidTr="00B36097">
        <w:trPr>
          <w:trHeight w:val="596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097" w:rsidRPr="00150482" w:rsidTr="00B36097">
        <w:trPr>
          <w:trHeight w:val="29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097" w:rsidRPr="00150482" w:rsidTr="00B36097">
        <w:trPr>
          <w:trHeight w:val="609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097" w:rsidRPr="00150482" w:rsidTr="00B36097">
        <w:trPr>
          <w:trHeight w:val="311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A17C3A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A17C3A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097" w:rsidRPr="00150482" w:rsidTr="00B36097">
        <w:trPr>
          <w:trHeight w:val="311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097" w:rsidRPr="00150482" w:rsidTr="00B36097">
        <w:trPr>
          <w:trHeight w:val="3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A17C3A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097" w:rsidRPr="00150482" w:rsidTr="00B36097">
        <w:trPr>
          <w:trHeight w:val="298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ксимально допустимая нагруз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A17C3A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A17C3A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63F2A" w:rsidRPr="00150482" w:rsidTr="00B36097">
        <w:trPr>
          <w:trHeight w:val="298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A" w:rsidRPr="00150482" w:rsidRDefault="00C63F2A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A" w:rsidRPr="00150482" w:rsidRDefault="00C63F2A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A" w:rsidRPr="00150482" w:rsidRDefault="00C63F2A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A" w:rsidRPr="00150482" w:rsidRDefault="00C63F2A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F2A" w:rsidRPr="00A17C3A" w:rsidRDefault="00C63F2A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A" w:rsidRPr="00150482" w:rsidRDefault="00C63F2A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E48C1" w:rsidRPr="00150482" w:rsidTr="00B36097">
        <w:trPr>
          <w:trHeight w:val="298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C1" w:rsidRPr="005E48C1" w:rsidRDefault="005E48C1" w:rsidP="005E48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C1" w:rsidRPr="00150482" w:rsidRDefault="00C63F2A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C1" w:rsidRPr="00150482" w:rsidRDefault="00C63F2A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C1" w:rsidRPr="00150482" w:rsidRDefault="00C63F2A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8C1" w:rsidRPr="00A17C3A" w:rsidRDefault="00C63F2A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C1" w:rsidRPr="00150482" w:rsidRDefault="005E48C1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36097" w:rsidRPr="00150482" w:rsidTr="00B36097">
        <w:trPr>
          <w:trHeight w:val="298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C63F2A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63F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3039ч</w:t>
            </w:r>
          </w:p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97" w:rsidRPr="00150482" w:rsidRDefault="00B36097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4782D" w:rsidRPr="00150482" w:rsidRDefault="00B4782D" w:rsidP="00150482">
      <w:pPr>
        <w:tabs>
          <w:tab w:val="left" w:pos="1812"/>
        </w:tabs>
      </w:pPr>
    </w:p>
    <w:sectPr w:rsidR="00B4782D" w:rsidRPr="00150482" w:rsidSect="00B4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FE" w:rsidRDefault="00CE1DFE" w:rsidP="001224E7">
      <w:pPr>
        <w:spacing w:after="0" w:line="240" w:lineRule="auto"/>
      </w:pPr>
      <w:r>
        <w:separator/>
      </w:r>
    </w:p>
  </w:endnote>
  <w:endnote w:type="continuationSeparator" w:id="1">
    <w:p w:rsidR="00CE1DFE" w:rsidRDefault="00CE1DFE" w:rsidP="0012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FE" w:rsidRDefault="00CE1DFE" w:rsidP="001224E7">
      <w:pPr>
        <w:spacing w:after="0" w:line="240" w:lineRule="auto"/>
      </w:pPr>
      <w:r>
        <w:separator/>
      </w:r>
    </w:p>
  </w:footnote>
  <w:footnote w:type="continuationSeparator" w:id="1">
    <w:p w:rsidR="00CE1DFE" w:rsidRDefault="00CE1DFE" w:rsidP="00122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482"/>
    <w:rsid w:val="000E277E"/>
    <w:rsid w:val="001224E7"/>
    <w:rsid w:val="00131F15"/>
    <w:rsid w:val="00150482"/>
    <w:rsid w:val="001E47FB"/>
    <w:rsid w:val="002D6AF8"/>
    <w:rsid w:val="0035125A"/>
    <w:rsid w:val="004919A1"/>
    <w:rsid w:val="005E48C1"/>
    <w:rsid w:val="006B49AB"/>
    <w:rsid w:val="006E0BC5"/>
    <w:rsid w:val="00892062"/>
    <w:rsid w:val="009E5E15"/>
    <w:rsid w:val="00A17C3A"/>
    <w:rsid w:val="00AE1565"/>
    <w:rsid w:val="00B13AD3"/>
    <w:rsid w:val="00B36097"/>
    <w:rsid w:val="00B4782D"/>
    <w:rsid w:val="00C05699"/>
    <w:rsid w:val="00C63F2A"/>
    <w:rsid w:val="00C74AE9"/>
    <w:rsid w:val="00CC447D"/>
    <w:rsid w:val="00CE1DFE"/>
    <w:rsid w:val="00CE6A71"/>
    <w:rsid w:val="00D26C3C"/>
    <w:rsid w:val="00D30D49"/>
    <w:rsid w:val="00F0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24E7"/>
  </w:style>
  <w:style w:type="paragraph" w:styleId="a5">
    <w:name w:val="footer"/>
    <w:basedOn w:val="a"/>
    <w:link w:val="a6"/>
    <w:uiPriority w:val="99"/>
    <w:semiHidden/>
    <w:unhideWhenUsed/>
    <w:rsid w:val="0012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8D8C-B7B5-4A21-8621-AE941774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User41</dc:creator>
  <cp:keywords/>
  <dc:description/>
  <cp:lastModifiedBy>Sekretar</cp:lastModifiedBy>
  <cp:revision>15</cp:revision>
  <cp:lastPrinted>2023-06-19T07:32:00Z</cp:lastPrinted>
  <dcterms:created xsi:type="dcterms:W3CDTF">2022-09-16T05:50:00Z</dcterms:created>
  <dcterms:modified xsi:type="dcterms:W3CDTF">2023-08-25T11:31:00Z</dcterms:modified>
</cp:coreProperties>
</file>